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7387D5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E67A3">
        <w:rPr>
          <w:b/>
          <w:noProof/>
          <w:sz w:val="24"/>
        </w:rPr>
        <w:t>0823</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06ABED" w:rsidR="001E41F3" w:rsidRPr="00410371" w:rsidRDefault="006547A0" w:rsidP="00E13F3D">
            <w:pPr>
              <w:pStyle w:val="CRCoverPage"/>
              <w:spacing w:after="0"/>
              <w:jc w:val="right"/>
              <w:rPr>
                <w:b/>
                <w:noProof/>
                <w:sz w:val="28"/>
              </w:rPr>
            </w:pPr>
            <w:r>
              <w:rPr>
                <w:b/>
                <w:noProof/>
                <w:sz w:val="28"/>
              </w:rPr>
              <w:t>24.</w:t>
            </w:r>
            <w:r w:rsidR="00914160">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2760F7" w:rsidR="001E41F3" w:rsidRPr="00410371" w:rsidRDefault="00D21BBA" w:rsidP="00547111">
            <w:pPr>
              <w:pStyle w:val="CRCoverPage"/>
              <w:spacing w:after="0"/>
              <w:rPr>
                <w:noProof/>
              </w:rPr>
            </w:pPr>
            <w:r>
              <w:rPr>
                <w:b/>
                <w:noProof/>
                <w:sz w:val="28"/>
              </w:rPr>
              <w:t>30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89AD78" w:rsidR="001E41F3" w:rsidRPr="00410371" w:rsidRDefault="00A508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372EFE" w:rsidR="001E41F3" w:rsidRPr="00410371" w:rsidRDefault="0091416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F17639" w:rsidR="00F25D98" w:rsidRDefault="006547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4E9EE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462778" w:rsidR="001E41F3" w:rsidRDefault="0053770E">
            <w:pPr>
              <w:pStyle w:val="CRCoverPage"/>
              <w:spacing w:after="0"/>
              <w:ind w:left="100"/>
              <w:rPr>
                <w:noProof/>
              </w:rPr>
            </w:pPr>
            <w:r>
              <w:t>Clarifications to the handling of the stored pending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AF9A80" w:rsidR="001E41F3" w:rsidRDefault="006547A0">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868A67" w:rsidR="001E41F3" w:rsidRDefault="006547A0">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521E0C" w:rsidR="001E41F3" w:rsidRDefault="006547A0">
            <w:pPr>
              <w:pStyle w:val="CRCoverPage"/>
              <w:spacing w:after="0"/>
              <w:ind w:left="100"/>
              <w:rPr>
                <w:noProof/>
              </w:rPr>
            </w:pPr>
            <w:r>
              <w:rPr>
                <w:noProof/>
              </w:rPr>
              <w:t>2021-02-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8BB0D3" w:rsidR="001E41F3" w:rsidRDefault="006547A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C4DCBF" w:rsidR="001E41F3" w:rsidRDefault="006547A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5C94F" w14:textId="77777777" w:rsidR="0053770E" w:rsidRDefault="00914160" w:rsidP="00762458">
            <w:pPr>
              <w:pStyle w:val="CRCoverPage"/>
              <w:rPr>
                <w:noProof/>
              </w:rPr>
            </w:pPr>
            <w:r>
              <w:rPr>
                <w:noProof/>
              </w:rPr>
              <w:t>In sc. 4.6.2.2 bullet a)5)</w:t>
            </w:r>
            <w:r w:rsidR="0053770E">
              <w:rPr>
                <w:noProof/>
              </w:rPr>
              <w:t>:</w:t>
            </w:r>
          </w:p>
          <w:p w14:paraId="259C7932" w14:textId="4C69F291" w:rsidR="0053770E" w:rsidRDefault="0053770E" w:rsidP="0053770E">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60F3D7EC" w14:textId="77777777" w:rsidR="00E91C92" w:rsidRDefault="00914160" w:rsidP="00762458">
            <w:pPr>
              <w:pStyle w:val="CRCoverPage"/>
              <w:rPr>
                <w:noProof/>
              </w:rPr>
            </w:pPr>
            <w:r>
              <w:rPr>
                <w:noProof/>
              </w:rPr>
              <w:t xml:space="preserve"> </w:t>
            </w:r>
            <w:r w:rsidR="0053770E">
              <w:rPr>
                <w:noProof/>
              </w:rPr>
              <w:t>the deletion should be per individual pending S-NSSAI, not entire pending NSSAI.</w:t>
            </w:r>
            <w:r w:rsidR="00762458">
              <w:rPr>
                <w:noProof/>
              </w:rPr>
              <w:t xml:space="preserve"> </w:t>
            </w:r>
            <w:r w:rsidR="00E91C92">
              <w:rPr>
                <w:noProof/>
              </w:rPr>
              <w:t xml:space="preserve">  </w:t>
            </w:r>
          </w:p>
          <w:p w14:paraId="7599768D" w14:textId="77777777" w:rsidR="0053770E" w:rsidRDefault="0053770E" w:rsidP="00762458">
            <w:pPr>
              <w:pStyle w:val="CRCoverPage"/>
              <w:rPr>
                <w:noProof/>
              </w:rPr>
            </w:pPr>
            <w:r>
              <w:rPr>
                <w:noProof/>
              </w:rPr>
              <w:t>In sc. 4.6.2.2 bullet d), in the numbered bulleted list:</w:t>
            </w:r>
          </w:p>
          <w:p w14:paraId="1B65F90F" w14:textId="77777777" w:rsidR="0053770E" w:rsidRDefault="0053770E" w:rsidP="0053770E">
            <w:pPr>
              <w:pStyle w:val="B1"/>
            </w:pPr>
            <w:r>
              <w:t>When</w:t>
            </w:r>
            <w:r w:rsidRPr="00437171">
              <w:t xml:space="preserve"> the UE</w:t>
            </w:r>
            <w:r>
              <w:t>:</w:t>
            </w:r>
          </w:p>
          <w:p w14:paraId="3210756A" w14:textId="77777777" w:rsidR="0053770E" w:rsidRDefault="0053770E" w:rsidP="00A508C3">
            <w:pPr>
              <w:pStyle w:val="B2"/>
              <w:spacing w:after="120"/>
              <w:ind w:left="850" w:hanging="288"/>
            </w:pPr>
            <w:r>
              <w:t>1)</w:t>
            </w:r>
            <w:r>
              <w:tab/>
              <w:t xml:space="preserve">deregisters with the current PLMN using explicit signalling or enters state 5GMM-DEREGISTERED for the current PLMN; </w:t>
            </w:r>
          </w:p>
          <w:p w14:paraId="37AFCFBA" w14:textId="29678109" w:rsidR="0053770E" w:rsidRDefault="00AC040B" w:rsidP="00A508C3">
            <w:pPr>
              <w:pStyle w:val="B2"/>
              <w:spacing w:after="120"/>
              <w:ind w:left="850" w:hanging="288"/>
            </w:pPr>
            <w:r>
              <w:t>…</w:t>
            </w:r>
          </w:p>
          <w:p w14:paraId="6EC0F09A" w14:textId="77777777" w:rsidR="0053770E" w:rsidRPr="00D65B7A" w:rsidRDefault="0053770E" w:rsidP="0053770E">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4AB1CFBA" w14:textId="536170ED" w:rsidR="0053770E" w:rsidRPr="00762458" w:rsidRDefault="00AC040B" w:rsidP="00762458">
            <w:pPr>
              <w:pStyle w:val="CRCoverPage"/>
              <w:rPr>
                <w:noProof/>
              </w:rPr>
            </w:pPr>
            <w:r>
              <w:rPr>
                <w:noProof/>
              </w:rPr>
              <w:t xml:space="preserve">in </w:t>
            </w:r>
            <w:r w:rsidR="0053770E">
              <w:rPr>
                <w:noProof/>
              </w:rPr>
              <w:t xml:space="preserve">bullet item 1) the only consequential condition is the UE entering </w:t>
            </w:r>
            <w:r w:rsidR="0053770E">
              <w:t>5GMM-DEREGISTERED for the current PLM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F181E5" w14:textId="77777777" w:rsidR="001E41F3" w:rsidRDefault="0053770E">
            <w:pPr>
              <w:pStyle w:val="CRCoverPage"/>
              <w:spacing w:after="0"/>
              <w:ind w:left="100"/>
              <w:rPr>
                <w:noProof/>
              </w:rPr>
            </w:pPr>
            <w:r>
              <w:rPr>
                <w:noProof/>
              </w:rPr>
              <w:t>In bullet a)5), clarify that the deletion is per pending S-NSSAI</w:t>
            </w:r>
          </w:p>
          <w:p w14:paraId="76C0712C" w14:textId="68310C48" w:rsidR="0053770E" w:rsidRDefault="0053770E">
            <w:pPr>
              <w:pStyle w:val="CRCoverPage"/>
              <w:spacing w:after="0"/>
              <w:ind w:left="100"/>
              <w:rPr>
                <w:noProof/>
              </w:rPr>
            </w:pPr>
            <w:r>
              <w:rPr>
                <w:noProof/>
              </w:rPr>
              <w:t xml:space="preserve">In bulleted list in bullet d), </w:t>
            </w:r>
            <w:r w:rsidR="00AC040B">
              <w:rPr>
                <w:noProof/>
              </w:rPr>
              <w:t>simplify</w:t>
            </w:r>
            <w:r>
              <w:rPr>
                <w:noProof/>
              </w:rPr>
              <w:t xml:space="preserve"> bullet item 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54129A" w:rsidR="001E41F3" w:rsidRDefault="0053770E">
            <w:pPr>
              <w:pStyle w:val="CRCoverPage"/>
              <w:spacing w:after="0"/>
              <w:ind w:left="100"/>
              <w:rPr>
                <w:noProof/>
              </w:rPr>
            </w:pPr>
            <w:r>
              <w:rPr>
                <w:noProof/>
              </w:rPr>
              <w:t>Potential implementaion errors due to unclear specification tex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E598EB" w:rsidR="001E41F3" w:rsidRDefault="0053770E">
            <w:pPr>
              <w:pStyle w:val="CRCoverPage"/>
              <w:spacing w:after="0"/>
              <w:ind w:left="100"/>
              <w:rPr>
                <w:noProof/>
              </w:rPr>
            </w:pPr>
            <w:r>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C9D08F0" w:rsidR="008863B9" w:rsidRDefault="00A508C3">
            <w:pPr>
              <w:pStyle w:val="CRCoverPage"/>
              <w:spacing w:after="0"/>
              <w:ind w:left="100"/>
              <w:rPr>
                <w:noProof/>
              </w:rPr>
            </w:pPr>
            <w:r>
              <w:rPr>
                <w:noProof/>
              </w:rPr>
              <w:t>R1: rewording of the first cahnge; removal of the changes in bullet 3)</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61DBDF3" w14:textId="09C93AC4" w:rsidR="001E41F3" w:rsidRDefault="001E41F3">
      <w:pPr>
        <w:rPr>
          <w:noProof/>
        </w:rPr>
      </w:pPr>
    </w:p>
    <w:p w14:paraId="38128510" w14:textId="77777777" w:rsidR="00914160" w:rsidRDefault="00914160" w:rsidP="00914160">
      <w:pPr>
        <w:pStyle w:val="Heading4"/>
      </w:pPr>
      <w:bookmarkStart w:id="1" w:name="_Toc27746522"/>
      <w:bookmarkStart w:id="2" w:name="_Toc36212702"/>
      <w:bookmarkStart w:id="3" w:name="_Toc36656879"/>
      <w:bookmarkStart w:id="4" w:name="_Toc45286540"/>
      <w:bookmarkStart w:id="5" w:name="_Toc51947807"/>
      <w:bookmarkStart w:id="6" w:name="_Toc51948899"/>
      <w:bookmarkStart w:id="7" w:name="_Toc59215118"/>
      <w:r>
        <w:t>4.6</w:t>
      </w:r>
      <w:r w:rsidRPr="006D3938">
        <w:t>.</w:t>
      </w:r>
      <w:r>
        <w:t>2</w:t>
      </w:r>
      <w:r w:rsidRPr="006D3938">
        <w:t>.2</w:t>
      </w:r>
      <w:r w:rsidRPr="006D3938">
        <w:tab/>
        <w:t>NSSAI storage</w:t>
      </w:r>
      <w:bookmarkEnd w:id="1"/>
      <w:bookmarkEnd w:id="2"/>
      <w:bookmarkEnd w:id="3"/>
      <w:bookmarkEnd w:id="4"/>
      <w:bookmarkEnd w:id="5"/>
      <w:bookmarkEnd w:id="6"/>
      <w:bookmarkEnd w:id="7"/>
    </w:p>
    <w:p w14:paraId="398798E5" w14:textId="77777777" w:rsidR="00914160" w:rsidRDefault="00914160" w:rsidP="00914160">
      <w:r w:rsidRPr="006D3938">
        <w:t xml:space="preserve">If available, the configured NSSAI(s) shall be stored in a non-volatile memory in the ME </w:t>
      </w:r>
      <w:r>
        <w:t>as specified in annex </w:t>
      </w:r>
      <w:r w:rsidRPr="002426CF">
        <w:t>C</w:t>
      </w:r>
      <w:r w:rsidRPr="006D3938">
        <w:t>.</w:t>
      </w:r>
    </w:p>
    <w:p w14:paraId="22015A1E" w14:textId="77777777" w:rsidR="00914160" w:rsidRDefault="00914160" w:rsidP="00914160">
      <w:r>
        <w:t>The allowed NSSAI(s) should be stored in a non-volatile memory in the ME as specified in annex </w:t>
      </w:r>
      <w:r w:rsidRPr="002426CF">
        <w:t>C</w:t>
      </w:r>
      <w:r>
        <w:t>.</w:t>
      </w:r>
    </w:p>
    <w:p w14:paraId="28EAEAF8" w14:textId="77777777" w:rsidR="00914160" w:rsidRPr="006D3938" w:rsidRDefault="00914160" w:rsidP="00914160">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5744FD2A" w14:textId="77777777" w:rsidR="00914160" w:rsidRPr="006D3938" w:rsidRDefault="00914160" w:rsidP="00914160">
      <w:r>
        <w:t>The UE stores NSSAIs as follows:</w:t>
      </w:r>
    </w:p>
    <w:p w14:paraId="0CB122A1" w14:textId="77777777" w:rsidR="00914160" w:rsidRDefault="00914160" w:rsidP="00914160">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28A4353" w14:textId="77777777" w:rsidR="00914160" w:rsidRDefault="00914160" w:rsidP="00914160">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D45698C" w14:textId="77777777" w:rsidR="00914160" w:rsidRDefault="00914160" w:rsidP="00914160">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AEEE1A6" w14:textId="77777777" w:rsidR="00914160" w:rsidRDefault="00914160" w:rsidP="00914160">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9537A34" w14:textId="77777777" w:rsidR="00914160" w:rsidRDefault="00914160" w:rsidP="00914160">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128416CD" w14:textId="06CF27DB" w:rsidR="00914160" w:rsidRDefault="00914160" w:rsidP="00914160">
      <w:pPr>
        <w:pStyle w:val="B2"/>
      </w:pPr>
      <w:r>
        <w:t>5)</w:t>
      </w:r>
      <w:r>
        <w:tab/>
        <w:t xml:space="preserve">delete any </w:t>
      </w:r>
      <w:del w:id="8" w:author="Qualcomm_Incorporated_Amer_r1" w:date="2021-03-02T08:47:00Z">
        <w:r w:rsidRPr="006E7A9C" w:rsidDel="00E87E6A">
          <w:delText xml:space="preserve">stored pending </w:delText>
        </w:r>
      </w:del>
      <w:ins w:id="9" w:author="Qualcomm_Incorporated_Amer" w:date="2021-02-12T13:22:00Z">
        <w:r>
          <w:t>S-</w:t>
        </w:r>
      </w:ins>
      <w:r w:rsidRPr="006E7A9C">
        <w:t>NSSAI</w:t>
      </w:r>
      <w:ins w:id="10" w:author="Qualcomm_Incorporated_Amer" w:date="2021-02-12T13:22:00Z">
        <w:r>
          <w:t>(s)</w:t>
        </w:r>
      </w:ins>
      <w:ins w:id="11" w:author="Qualcomm_Incorporated_Amer_r1" w:date="2021-03-02T08:47:00Z">
        <w:r w:rsidR="00E87E6A">
          <w:t xml:space="preserve"> stored in the pending NSSAI</w:t>
        </w:r>
      </w:ins>
      <w:del w:id="12" w:author="Qualcomm_Incorporated_Amer" w:date="2021-02-12T13:22:00Z">
        <w:r w:rsidRPr="006E7A9C" w:rsidDel="00914160">
          <w:delText>,</w:delText>
        </w:r>
      </w:del>
      <w:r w:rsidRPr="006E7A9C">
        <w:t xml:space="preserve"> </w:t>
      </w:r>
      <w:del w:id="13" w:author="Qualcomm_Incorporated_Amer" w:date="2021-02-12T13:22:00Z">
        <w:r w:rsidRPr="006E7A9C" w:rsidDel="00914160">
          <w:delText xml:space="preserve">if </w:delText>
        </w:r>
      </w:del>
      <w:ins w:id="14" w:author="Qualcomm_Incorporated_Amer" w:date="2021-02-12T13:22:00Z">
        <w:r>
          <w:t>that are</w:t>
        </w:r>
        <w:r w:rsidRPr="006E7A9C">
          <w:t xml:space="preserve"> </w:t>
        </w:r>
      </w:ins>
      <w:r>
        <w:t>not</w:t>
      </w:r>
      <w:del w:id="15" w:author="Qualcomm_Incorporated_Amer" w:date="2021-02-12T13:23:00Z">
        <w:r w:rsidDel="00914160">
          <w:delText xml:space="preserve"> already</w:delText>
        </w:r>
      </w:del>
      <w:r>
        <w:t xml:space="preserve"> </w:t>
      </w:r>
      <w:r w:rsidRPr="006E7A9C">
        <w:t xml:space="preserve">included in the new </w:t>
      </w:r>
      <w:r w:rsidRPr="00B701B3">
        <w:t>configured NSSAI</w:t>
      </w:r>
      <w:r>
        <w:t xml:space="preserve"> </w:t>
      </w:r>
      <w:r w:rsidRPr="006E7A9C">
        <w:t>for the current PLMN or SNPN</w:t>
      </w:r>
      <w:r w:rsidRPr="00B701B3">
        <w:t>;</w:t>
      </w:r>
    </w:p>
    <w:p w14:paraId="706B7E54" w14:textId="77777777" w:rsidR="00914160" w:rsidRPr="00437171" w:rsidRDefault="00914160" w:rsidP="00914160">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6DA3DC5" w14:textId="77777777" w:rsidR="00914160" w:rsidRDefault="00914160" w:rsidP="00914160">
      <w:pPr>
        <w:pStyle w:val="B1"/>
      </w:pPr>
      <w:r>
        <w:tab/>
        <w:t xml:space="preserve">The UE may continue storing a received configured NSSAI for a PLMN and associated mapped S-NSSAI(s), if available, when the UE registers in another PLMN. </w:t>
      </w:r>
    </w:p>
    <w:p w14:paraId="5D80A613" w14:textId="77777777" w:rsidR="00914160" w:rsidRPr="00437171" w:rsidRDefault="00914160" w:rsidP="00914160">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B701C3E" w14:textId="77777777" w:rsidR="00914160" w:rsidRDefault="00914160" w:rsidP="00914160">
      <w:pPr>
        <w:pStyle w:val="B1"/>
      </w:pPr>
      <w:r>
        <w:t>b)</w:t>
      </w:r>
      <w:r w:rsidRPr="006D3938">
        <w:tab/>
      </w:r>
      <w:r w:rsidRPr="00437171">
        <w:t>The allowed NSSAI shall be stored until</w:t>
      </w:r>
      <w:r>
        <w:t>:</w:t>
      </w:r>
    </w:p>
    <w:p w14:paraId="06F83B3D" w14:textId="77777777" w:rsidR="00914160" w:rsidRDefault="00914160" w:rsidP="00914160">
      <w:pPr>
        <w:pStyle w:val="B2"/>
      </w:pPr>
      <w:r>
        <w:t>1)</w:t>
      </w:r>
      <w:r>
        <w:tab/>
      </w:r>
      <w:r w:rsidRPr="00437171">
        <w:t>a new allowed NSSAI is received for a given PLMN</w:t>
      </w:r>
      <w:r w:rsidRPr="00DD22EC">
        <w:t xml:space="preserve"> or SNPN</w:t>
      </w:r>
      <w:r>
        <w:t>;</w:t>
      </w:r>
    </w:p>
    <w:p w14:paraId="7C0535EC" w14:textId="77777777" w:rsidR="00914160" w:rsidRDefault="00914160" w:rsidP="00914160">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6EF2A9B9" w14:textId="77777777" w:rsidR="00914160" w:rsidRDefault="00914160" w:rsidP="00914160">
      <w:pPr>
        <w:pStyle w:val="B2"/>
        <w:rPr>
          <w:lang w:eastAsia="zh-CN"/>
        </w:rPr>
      </w:pPr>
      <w:r>
        <w:rPr>
          <w:rFonts w:hint="eastAsia"/>
          <w:lang w:eastAsia="zh-CN"/>
        </w:rPr>
        <w:lastRenderedPageBreak/>
        <w:t>3</w:t>
      </w:r>
      <w:r>
        <w:rPr>
          <w:lang w:eastAsia="zh-CN"/>
        </w:rPr>
        <w:t>)</w:t>
      </w:r>
      <w:r>
        <w:rPr>
          <w:lang w:eastAsia="zh-CN"/>
        </w:rPr>
        <w:tab/>
        <w:t xml:space="preserve">the </w:t>
      </w:r>
      <w:r w:rsidRPr="00A37526">
        <w:rPr>
          <w:lang w:eastAsia="zh-CN"/>
        </w:rPr>
        <w:t xml:space="preserve">REGISTRATION ACCEPT message, during </w:t>
      </w:r>
      <w:r w:rsidRPr="00A37526">
        <w:t>a registration procedure for mobility and periodic registration area updating</w:t>
      </w:r>
      <w:r w:rsidRPr="00A37526">
        <w:rPr>
          <w:lang w:eastAsia="zh-CN"/>
        </w:rPr>
        <w:t xml:space="preserv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3.4</w:t>
      </w:r>
      <w:r w:rsidRPr="00A37526">
        <w:rPr>
          <w:lang w:eastAsia="zh-CN"/>
        </w:rPr>
        <w:t>.</w:t>
      </w:r>
    </w:p>
    <w:p w14:paraId="6E661C4F" w14:textId="77777777" w:rsidR="00914160" w:rsidRPr="00C02407" w:rsidRDefault="00914160" w:rsidP="00914160">
      <w:pPr>
        <w:pStyle w:val="EditorsNote"/>
        <w:rPr>
          <w:lang w:eastAsia="zh-CN"/>
        </w:rPr>
      </w:pPr>
      <w:r>
        <w:rPr>
          <w:lang w:eastAsia="zh-CN"/>
        </w:rPr>
        <w:t>Editor</w:t>
      </w:r>
      <w:r w:rsidRPr="00833479">
        <w:t>'</w:t>
      </w:r>
      <w:r>
        <w:rPr>
          <w:lang w:eastAsia="zh-CN"/>
        </w:rPr>
        <w:t>s Note:</w:t>
      </w:r>
      <w:r>
        <w:rPr>
          <w:lang w:eastAsia="zh-CN"/>
        </w:rPr>
        <w:tab/>
        <w:t>It is FFS if step 3) is applicable to initial registration.</w:t>
      </w:r>
    </w:p>
    <w:p w14:paraId="5E58F783" w14:textId="77777777" w:rsidR="00914160" w:rsidRDefault="00914160" w:rsidP="00914160">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61C3D53" w14:textId="77777777" w:rsidR="00914160" w:rsidRDefault="00914160" w:rsidP="00914160">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4695FBC" w14:textId="77777777" w:rsidR="00914160" w:rsidRDefault="00914160" w:rsidP="00914160">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698A8D2E" w14:textId="77777777" w:rsidR="00914160" w:rsidRDefault="00914160" w:rsidP="00914160">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03570E68" w14:textId="77777777" w:rsidR="00914160" w:rsidRDefault="00914160" w:rsidP="00914160">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3DD06673" w14:textId="77777777" w:rsidR="00914160" w:rsidRPr="00A178AA" w:rsidRDefault="00914160" w:rsidP="00914160">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EF72C3B" w14:textId="77777777" w:rsidR="00914160" w:rsidRDefault="00914160" w:rsidP="00914160">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6B68C732" w14:textId="77777777" w:rsidR="00914160" w:rsidRPr="009D3C9B" w:rsidRDefault="00914160" w:rsidP="00914160">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DAEBB6E" w14:textId="77777777" w:rsidR="00914160" w:rsidRDefault="00914160" w:rsidP="00914160">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235944F4" w14:textId="77777777" w:rsidR="00914160" w:rsidRDefault="00914160" w:rsidP="00914160">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7" w:name="_Hlk56419142"/>
      <w:r>
        <w:t xml:space="preserve">and the mapped S-NSSAI(s) for the rejected NSSAI </w:t>
      </w:r>
      <w:bookmarkEnd w:id="17"/>
      <w:r w:rsidRPr="00437171">
        <w:t>based on the associated rejection cause(s)</w:t>
      </w:r>
      <w:r>
        <w:t>;</w:t>
      </w:r>
    </w:p>
    <w:p w14:paraId="32B6FDE3" w14:textId="77777777" w:rsidR="00914160" w:rsidRDefault="00914160" w:rsidP="00914160">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3136BE9D" w14:textId="77777777" w:rsidR="00914160" w:rsidRDefault="00914160" w:rsidP="00914160">
      <w:pPr>
        <w:pStyle w:val="B3"/>
      </w:pPr>
      <w:proofErr w:type="spellStart"/>
      <w:r>
        <w:t>i</w:t>
      </w:r>
      <w:proofErr w:type="spellEnd"/>
      <w:r>
        <w:t>)</w:t>
      </w:r>
      <w:r>
        <w:tab/>
        <w:t>rejected NSSAI for the current PLMN</w:t>
      </w:r>
      <w:r w:rsidRPr="00DD22EC">
        <w:t xml:space="preserve"> or SNPN</w:t>
      </w:r>
      <w:r>
        <w:t>, for each and every access type; and</w:t>
      </w:r>
    </w:p>
    <w:p w14:paraId="1C3B5C03" w14:textId="77777777" w:rsidR="00914160" w:rsidRDefault="00914160" w:rsidP="00914160">
      <w:pPr>
        <w:pStyle w:val="B3"/>
      </w:pPr>
      <w:r>
        <w:t>ii)</w:t>
      </w:r>
      <w:r>
        <w:tab/>
        <w:t xml:space="preserve">rejected NSSAI for the </w:t>
      </w:r>
      <w:r w:rsidRPr="008A470C">
        <w:t>current registration area</w:t>
      </w:r>
      <w:r>
        <w:t xml:space="preserve">, </w:t>
      </w:r>
      <w:r w:rsidRPr="008A470C">
        <w:t>associated with the same access type</w:t>
      </w:r>
      <w:r>
        <w:t>;</w:t>
      </w:r>
    </w:p>
    <w:p w14:paraId="2C45A3CD" w14:textId="77777777" w:rsidR="00914160" w:rsidRDefault="00914160" w:rsidP="00914160">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06A9B89B" w14:textId="77777777" w:rsidR="00914160" w:rsidRDefault="00914160" w:rsidP="00914160">
      <w:pPr>
        <w:pStyle w:val="B3"/>
      </w:pPr>
      <w:proofErr w:type="spellStart"/>
      <w:r>
        <w:t>i</w:t>
      </w:r>
      <w:proofErr w:type="spellEnd"/>
      <w:r>
        <w:t>)</w:t>
      </w:r>
      <w:r>
        <w:tab/>
        <w:t>rejected NSSAI for the current PLMN</w:t>
      </w:r>
      <w:r w:rsidRPr="00DD22EC">
        <w:t xml:space="preserve"> or SNPN</w:t>
      </w:r>
      <w:r>
        <w:t>, for each and every access type; and</w:t>
      </w:r>
    </w:p>
    <w:p w14:paraId="381BD093" w14:textId="77777777" w:rsidR="00914160" w:rsidRDefault="00914160" w:rsidP="00914160">
      <w:pPr>
        <w:pStyle w:val="B3"/>
      </w:pPr>
      <w:r>
        <w:t>ii)</w:t>
      </w:r>
      <w:r>
        <w:tab/>
        <w:t xml:space="preserve">rejected NSSAI for the </w:t>
      </w:r>
      <w:r w:rsidRPr="008A470C">
        <w:t>current registration area</w:t>
      </w:r>
      <w:r>
        <w:t xml:space="preserve">, </w:t>
      </w:r>
      <w:r w:rsidRPr="008A470C">
        <w:t>associated with the same access type</w:t>
      </w:r>
      <w:r>
        <w:t>;</w:t>
      </w:r>
    </w:p>
    <w:p w14:paraId="1E1D6F12" w14:textId="77777777" w:rsidR="00914160" w:rsidRPr="00CC183D" w:rsidRDefault="00914160" w:rsidP="00914160">
      <w:pPr>
        <w:pStyle w:val="B2"/>
      </w:pPr>
      <w:r>
        <w:tab/>
      </w:r>
      <w:r w:rsidRPr="00CC183D">
        <w:t>if the mapped S-NSSAI(s) for the S-NSSAI in the stored allowed NSSAI for the current PLMN or SNPN are stored in the UE, and the all of the mapped S-NSSAI are included in the Extended rejected NSSAI IE;</w:t>
      </w:r>
    </w:p>
    <w:p w14:paraId="6A3ACCF2" w14:textId="77777777" w:rsidR="00914160" w:rsidRPr="00A14A21" w:rsidRDefault="00914160" w:rsidP="00914160">
      <w:pPr>
        <w:pStyle w:val="B2"/>
      </w:pPr>
      <w:r>
        <w:lastRenderedPageBreak/>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CD53DB9" w14:textId="77777777" w:rsidR="00914160" w:rsidRDefault="00914160" w:rsidP="00914160">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4BADCBEE" w14:textId="77777777" w:rsidR="00914160" w:rsidRDefault="00914160" w:rsidP="00914160">
      <w:pPr>
        <w:pStyle w:val="B3"/>
      </w:pPr>
      <w:r>
        <w:t>ii)</w:t>
      </w:r>
      <w:r>
        <w:tab/>
        <w:t>mapped S-NSSAI(s) for the rejected NSSAI for the current PLMN, for each and every access type; and</w:t>
      </w:r>
    </w:p>
    <w:p w14:paraId="65754EB0" w14:textId="77777777" w:rsidR="00914160" w:rsidRDefault="00914160" w:rsidP="00914160">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60589EFC" w14:textId="77777777" w:rsidR="00914160" w:rsidRDefault="00914160" w:rsidP="00914160">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2D81CB6" w14:textId="77777777" w:rsidR="00914160" w:rsidRDefault="00914160" w:rsidP="00914160">
      <w:pPr>
        <w:pStyle w:val="B3"/>
      </w:pPr>
      <w:proofErr w:type="spellStart"/>
      <w:r>
        <w:t>i</w:t>
      </w:r>
      <w:proofErr w:type="spellEnd"/>
      <w:r>
        <w:t>)</w:t>
      </w:r>
      <w:r>
        <w:tab/>
        <w:t>rejected NSSAI for the current PLMN or SNPN, for each and every access type; and</w:t>
      </w:r>
    </w:p>
    <w:p w14:paraId="77D252EC" w14:textId="77777777" w:rsidR="00914160" w:rsidRPr="00873661" w:rsidRDefault="00914160" w:rsidP="00914160">
      <w:pPr>
        <w:pStyle w:val="B3"/>
      </w:pPr>
      <w:r>
        <w:t>ii)</w:t>
      </w:r>
      <w:r>
        <w:tab/>
        <w:t xml:space="preserve">rejected NSSAI for the </w:t>
      </w:r>
      <w:r w:rsidRPr="008A470C">
        <w:t>current registration area</w:t>
      </w:r>
      <w:r>
        <w:t xml:space="preserve">, </w:t>
      </w:r>
      <w:r w:rsidRPr="008A470C">
        <w:t>associated with the same access type</w:t>
      </w:r>
      <w:r>
        <w:t>;</w:t>
      </w:r>
    </w:p>
    <w:p w14:paraId="5AC41BA6" w14:textId="77777777" w:rsidR="00914160" w:rsidRDefault="00914160" w:rsidP="00914160">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0658925" w14:textId="77777777" w:rsidR="00914160" w:rsidRDefault="00914160" w:rsidP="00914160">
      <w:pPr>
        <w:pStyle w:val="B3"/>
      </w:pPr>
      <w:proofErr w:type="spellStart"/>
      <w:r>
        <w:t>i</w:t>
      </w:r>
      <w:proofErr w:type="spellEnd"/>
      <w:r>
        <w:t>)</w:t>
      </w:r>
      <w:r>
        <w:tab/>
        <w:t>rejected NSSAI for the current PLMN or SNPN, for each and every access type; and</w:t>
      </w:r>
    </w:p>
    <w:p w14:paraId="424B221D" w14:textId="77777777" w:rsidR="00914160" w:rsidRDefault="00914160" w:rsidP="00914160">
      <w:pPr>
        <w:pStyle w:val="B3"/>
      </w:pPr>
      <w:r>
        <w:t>ii)</w:t>
      </w:r>
      <w:r>
        <w:tab/>
        <w:t xml:space="preserve">rejected NSSAI for the </w:t>
      </w:r>
      <w:r w:rsidRPr="008A470C">
        <w:t>current registration area</w:t>
      </w:r>
      <w:r>
        <w:t xml:space="preserve">, </w:t>
      </w:r>
      <w:r w:rsidRPr="008A470C">
        <w:t>associated with the same access type</w:t>
      </w:r>
      <w:r>
        <w:t>,</w:t>
      </w:r>
    </w:p>
    <w:p w14:paraId="57688BEC" w14:textId="77777777" w:rsidR="00914160" w:rsidRPr="00873661" w:rsidRDefault="00914160" w:rsidP="00914160">
      <w:pPr>
        <w:pStyle w:val="B2"/>
      </w:pPr>
      <w:r>
        <w:tab/>
        <w:t>if the mapped S-NSSAI(s) for the S-NSSAI in the stored pending NSSAI are stored in the UE, and the all of the mapped S-NSSAI(s) are included in the Extended rejected NSSAI IE; and</w:t>
      </w:r>
    </w:p>
    <w:p w14:paraId="60CCD152" w14:textId="77777777" w:rsidR="00914160" w:rsidRPr="005D6B17" w:rsidRDefault="00914160" w:rsidP="00914160">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2C8728E8" w14:textId="77777777" w:rsidR="00914160" w:rsidRPr="00BC1109" w:rsidRDefault="00914160" w:rsidP="00914160">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58391842" w14:textId="77777777" w:rsidR="00914160" w:rsidRDefault="00914160" w:rsidP="00914160">
      <w:pPr>
        <w:pStyle w:val="B3"/>
      </w:pPr>
      <w:r>
        <w:t>ii)</w:t>
      </w:r>
      <w:r>
        <w:tab/>
        <w:t>mapped S-NSSAI(s) for the rejected NSSAI for the current PLMN, for each and every access type; and</w:t>
      </w:r>
    </w:p>
    <w:p w14:paraId="21647CDC" w14:textId="77777777" w:rsidR="00914160" w:rsidRPr="00BC1109" w:rsidRDefault="00914160" w:rsidP="00914160">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2716D871" w14:textId="77777777" w:rsidR="00914160" w:rsidRDefault="00914160" w:rsidP="00914160">
      <w:pPr>
        <w:pStyle w:val="B1"/>
      </w:pPr>
      <w:r>
        <w:tab/>
        <w:t>When</w:t>
      </w:r>
      <w:r w:rsidRPr="00437171">
        <w:t xml:space="preserve"> the UE</w:t>
      </w:r>
      <w:r>
        <w:t>:</w:t>
      </w:r>
    </w:p>
    <w:p w14:paraId="327A3CB2" w14:textId="77777777" w:rsidR="00914160" w:rsidRDefault="00914160" w:rsidP="00914160">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167743BF" w14:textId="77777777" w:rsidR="00914160" w:rsidRDefault="00914160" w:rsidP="00914160">
      <w:pPr>
        <w:pStyle w:val="B3"/>
      </w:pPr>
      <w:r>
        <w:t>2)</w:t>
      </w:r>
      <w:r>
        <w:tab/>
        <w:t>successfully registers with a new PLMN; or</w:t>
      </w:r>
    </w:p>
    <w:p w14:paraId="786EAA02" w14:textId="77777777" w:rsidR="00914160" w:rsidRDefault="00914160" w:rsidP="00914160">
      <w:pPr>
        <w:pStyle w:val="B3"/>
      </w:pPr>
      <w:r>
        <w:t>3)</w:t>
      </w:r>
      <w:r>
        <w:tab/>
        <w:t>enters state 5GMM-DEREGISTERED following an unsuccessful registration with a new PLMN;</w:t>
      </w:r>
    </w:p>
    <w:p w14:paraId="487D14B3" w14:textId="77777777" w:rsidR="00914160" w:rsidRDefault="00914160" w:rsidP="00914160">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018FE82E" w14:textId="77777777" w:rsidR="00914160" w:rsidRDefault="00914160" w:rsidP="00914160">
      <w:pPr>
        <w:pStyle w:val="B1"/>
      </w:pPr>
      <w:r>
        <w:tab/>
        <w:t>When the UE:</w:t>
      </w:r>
    </w:p>
    <w:p w14:paraId="08CAD553" w14:textId="77777777" w:rsidR="00914160" w:rsidRDefault="00914160" w:rsidP="00914160">
      <w:pPr>
        <w:pStyle w:val="B2"/>
      </w:pPr>
      <w:r>
        <w:t>1)</w:t>
      </w:r>
      <w:r>
        <w:tab/>
        <w:t>deregisters over an access type;</w:t>
      </w:r>
    </w:p>
    <w:p w14:paraId="686695DC" w14:textId="77777777" w:rsidR="00914160" w:rsidRDefault="00914160" w:rsidP="00914160">
      <w:pPr>
        <w:pStyle w:val="B2"/>
      </w:pPr>
      <w:r>
        <w:t>2)</w:t>
      </w:r>
      <w:r>
        <w:tab/>
        <w:t>successfully registers in a new registration area</w:t>
      </w:r>
      <w:r w:rsidRPr="00052509">
        <w:t xml:space="preserve"> </w:t>
      </w:r>
      <w:r>
        <w:t>over an access type; or</w:t>
      </w:r>
    </w:p>
    <w:p w14:paraId="429013EB" w14:textId="77777777" w:rsidR="00914160" w:rsidRDefault="00914160" w:rsidP="00914160">
      <w:pPr>
        <w:pStyle w:val="B2"/>
      </w:pPr>
      <w:r>
        <w:t>3)</w:t>
      </w:r>
      <w:r>
        <w:tab/>
        <w:t>enters state 5GMM-DEREGISTERED or 5GMM-REGISTERED following an unsuccessful registration in a new registration area</w:t>
      </w:r>
      <w:r w:rsidRPr="00052509">
        <w:t xml:space="preserve"> </w:t>
      </w:r>
      <w:r>
        <w:t>over an access type;</w:t>
      </w:r>
    </w:p>
    <w:p w14:paraId="2C58EB40" w14:textId="77777777" w:rsidR="00914160" w:rsidRDefault="00914160" w:rsidP="00914160">
      <w:pPr>
        <w:pStyle w:val="B1"/>
      </w:pPr>
      <w:r>
        <w:tab/>
        <w:t>the rejected NSSAI for the current registration area</w:t>
      </w:r>
      <w:r w:rsidRPr="00437171">
        <w:t xml:space="preserve"> </w:t>
      </w:r>
      <w:r>
        <w:t>corresponding to the access type</w:t>
      </w:r>
      <w:r w:rsidRPr="00437171">
        <w:t xml:space="preserve"> shall be deleted</w:t>
      </w:r>
      <w:r>
        <w:t>;</w:t>
      </w:r>
    </w:p>
    <w:p w14:paraId="6A45B7A9" w14:textId="77777777" w:rsidR="00914160" w:rsidRDefault="00914160" w:rsidP="00914160">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w:t>
      </w:r>
      <w:r>
        <w:lastRenderedPageBreak/>
        <w:t xml:space="preserve">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FA3BE31" w14:textId="77777777" w:rsidR="00914160" w:rsidRDefault="00914160" w:rsidP="00914160">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7C41194" w14:textId="77777777" w:rsidR="00914160" w:rsidRDefault="00914160" w:rsidP="00914160">
      <w:pPr>
        <w:pStyle w:val="B1"/>
      </w:pPr>
      <w:r>
        <w:tab/>
        <w:t>When</w:t>
      </w:r>
      <w:r w:rsidRPr="00437171">
        <w:t xml:space="preserve"> the UE</w:t>
      </w:r>
      <w:r>
        <w:t>:</w:t>
      </w:r>
    </w:p>
    <w:p w14:paraId="57E321F2" w14:textId="12BC1D94" w:rsidR="00914160" w:rsidRDefault="00914160" w:rsidP="00914160">
      <w:pPr>
        <w:pStyle w:val="B2"/>
      </w:pPr>
      <w:r>
        <w:t>1)</w:t>
      </w:r>
      <w:r>
        <w:tab/>
      </w:r>
      <w:del w:id="18" w:author="Qualcomm_Incorporated_Amer" w:date="2021-02-12T13:20:00Z">
        <w:r w:rsidDel="00914160">
          <w:delText xml:space="preserve">deregisters with the current PLMN using explicit signalling or </w:delText>
        </w:r>
      </w:del>
      <w:r>
        <w:t xml:space="preserve">enters state </w:t>
      </w:r>
      <w:bookmarkStart w:id="19" w:name="_Hlk65569374"/>
      <w:r>
        <w:t>5GMM-DEREGISTERED for the current PLMN</w:t>
      </w:r>
      <w:bookmarkEnd w:id="19"/>
      <w:r>
        <w:t xml:space="preserve">; </w:t>
      </w:r>
    </w:p>
    <w:p w14:paraId="3F9A302F" w14:textId="77777777" w:rsidR="00914160" w:rsidRDefault="00914160" w:rsidP="00914160">
      <w:pPr>
        <w:pStyle w:val="B2"/>
      </w:pPr>
      <w:r>
        <w:t>2)</w:t>
      </w:r>
      <w:r>
        <w:tab/>
        <w:t xml:space="preserve">successfully registers with a new PLMN; </w:t>
      </w:r>
    </w:p>
    <w:p w14:paraId="19374ACD" w14:textId="55C76E10" w:rsidR="00914160" w:rsidRDefault="00914160" w:rsidP="00914160">
      <w:pPr>
        <w:pStyle w:val="B2"/>
      </w:pPr>
      <w:r>
        <w:t>3)</w:t>
      </w:r>
      <w:r>
        <w:tab/>
        <w:t>enters state 5GMM-DEREGISTERED following an unsuccessful registration with a new PLMN; or</w:t>
      </w:r>
    </w:p>
    <w:p w14:paraId="793D5823" w14:textId="77777777" w:rsidR="00914160" w:rsidRDefault="00914160" w:rsidP="00914160">
      <w:pPr>
        <w:pStyle w:val="B2"/>
      </w:pPr>
      <w:r>
        <w:t>4)</w:t>
      </w:r>
      <w:r>
        <w:tab/>
        <w:t>successfully initiates an attach or tracking area update procedure in S1 mode and the UE is operating in single-registration mode;</w:t>
      </w:r>
    </w:p>
    <w:p w14:paraId="416B235C" w14:textId="77777777" w:rsidR="00914160" w:rsidRPr="00D65B7A" w:rsidRDefault="00914160" w:rsidP="00914160">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463868F2" w14:textId="77777777" w:rsidR="00914160" w:rsidRDefault="00914160" w:rsidP="00914160">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7D1EF4A9" w14:textId="77777777" w:rsidR="00914160" w:rsidRPr="00167E36" w:rsidRDefault="00914160" w:rsidP="00914160">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07E038C3" w14:textId="77777777" w:rsidR="00615B1C" w:rsidRDefault="00615B1C" w:rsidP="00914160">
      <w:pPr>
        <w:pStyle w:val="Heading4"/>
        <w:rPr>
          <w:noProof/>
        </w:rPr>
      </w:pPr>
    </w:p>
    <w:sectPr w:rsidR="00615B1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A637" w14:textId="77777777" w:rsidR="00160E72" w:rsidRDefault="00160E72">
      <w:r>
        <w:separator/>
      </w:r>
    </w:p>
  </w:endnote>
  <w:endnote w:type="continuationSeparator" w:id="0">
    <w:p w14:paraId="1FF4C2DE" w14:textId="77777777" w:rsidR="00160E72" w:rsidRDefault="001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2ED0" w14:textId="77777777" w:rsidR="00160E72" w:rsidRDefault="00160E72">
      <w:r>
        <w:separator/>
      </w:r>
    </w:p>
  </w:footnote>
  <w:footnote w:type="continuationSeparator" w:id="0">
    <w:p w14:paraId="0229F321" w14:textId="77777777" w:rsidR="00160E72" w:rsidRDefault="0016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Incorporated_Amer_r1">
    <w15:presenceInfo w15:providerId="None" w15:userId="Qualcomm_Incorporated_Amer_r1"/>
  </w15:person>
  <w15:person w15:author="Qualcomm_Incorporated_Amer">
    <w15:presenceInfo w15:providerId="None" w15:userId="Qualcomm_Incorporated_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3344A"/>
    <w:rsid w:val="00143DCF"/>
    <w:rsid w:val="00145D43"/>
    <w:rsid w:val="00160E72"/>
    <w:rsid w:val="00185EEA"/>
    <w:rsid w:val="00192C46"/>
    <w:rsid w:val="001A08B3"/>
    <w:rsid w:val="001A7B60"/>
    <w:rsid w:val="001B52F0"/>
    <w:rsid w:val="001B6BCD"/>
    <w:rsid w:val="001B7A65"/>
    <w:rsid w:val="001D1A33"/>
    <w:rsid w:val="001E41F3"/>
    <w:rsid w:val="00201F5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2BFE"/>
    <w:rsid w:val="00374DD4"/>
    <w:rsid w:val="003B729C"/>
    <w:rsid w:val="003E1A36"/>
    <w:rsid w:val="00410371"/>
    <w:rsid w:val="004242F1"/>
    <w:rsid w:val="004A6835"/>
    <w:rsid w:val="004B75B7"/>
    <w:rsid w:val="004E1669"/>
    <w:rsid w:val="00512317"/>
    <w:rsid w:val="0051580D"/>
    <w:rsid w:val="0053770E"/>
    <w:rsid w:val="00547111"/>
    <w:rsid w:val="00570453"/>
    <w:rsid w:val="005745A9"/>
    <w:rsid w:val="00585734"/>
    <w:rsid w:val="00592D74"/>
    <w:rsid w:val="005E2C44"/>
    <w:rsid w:val="005F1F84"/>
    <w:rsid w:val="00615B1C"/>
    <w:rsid w:val="00621188"/>
    <w:rsid w:val="006257ED"/>
    <w:rsid w:val="006547A0"/>
    <w:rsid w:val="00677E82"/>
    <w:rsid w:val="00695808"/>
    <w:rsid w:val="006B46FB"/>
    <w:rsid w:val="006E0701"/>
    <w:rsid w:val="006E21FB"/>
    <w:rsid w:val="00762458"/>
    <w:rsid w:val="0076678C"/>
    <w:rsid w:val="00792342"/>
    <w:rsid w:val="007977A8"/>
    <w:rsid w:val="007B512A"/>
    <w:rsid w:val="007C2097"/>
    <w:rsid w:val="007D6A07"/>
    <w:rsid w:val="007F7259"/>
    <w:rsid w:val="00803B82"/>
    <w:rsid w:val="008040A8"/>
    <w:rsid w:val="00804CA9"/>
    <w:rsid w:val="008279FA"/>
    <w:rsid w:val="008438B9"/>
    <w:rsid w:val="00843F64"/>
    <w:rsid w:val="008626E7"/>
    <w:rsid w:val="00870EE7"/>
    <w:rsid w:val="008863B9"/>
    <w:rsid w:val="008A45A6"/>
    <w:rsid w:val="008E5C44"/>
    <w:rsid w:val="008E67A3"/>
    <w:rsid w:val="008F686C"/>
    <w:rsid w:val="00914160"/>
    <w:rsid w:val="009148DE"/>
    <w:rsid w:val="00941BFE"/>
    <w:rsid w:val="00941E30"/>
    <w:rsid w:val="009777D9"/>
    <w:rsid w:val="00991B88"/>
    <w:rsid w:val="009A5753"/>
    <w:rsid w:val="009A579D"/>
    <w:rsid w:val="009E27D4"/>
    <w:rsid w:val="009E3297"/>
    <w:rsid w:val="009E6C24"/>
    <w:rsid w:val="009F734F"/>
    <w:rsid w:val="00A246B6"/>
    <w:rsid w:val="00A47E70"/>
    <w:rsid w:val="00A508C3"/>
    <w:rsid w:val="00A50CF0"/>
    <w:rsid w:val="00A542A2"/>
    <w:rsid w:val="00A56556"/>
    <w:rsid w:val="00A7671C"/>
    <w:rsid w:val="00A93BA0"/>
    <w:rsid w:val="00AA2CBC"/>
    <w:rsid w:val="00AB300E"/>
    <w:rsid w:val="00AC040B"/>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1BBA"/>
    <w:rsid w:val="00D24991"/>
    <w:rsid w:val="00D50255"/>
    <w:rsid w:val="00D66520"/>
    <w:rsid w:val="00DA3849"/>
    <w:rsid w:val="00DE34CF"/>
    <w:rsid w:val="00DF27CE"/>
    <w:rsid w:val="00E02C44"/>
    <w:rsid w:val="00E13F3D"/>
    <w:rsid w:val="00E34898"/>
    <w:rsid w:val="00E47A01"/>
    <w:rsid w:val="00E8079D"/>
    <w:rsid w:val="00E87E6A"/>
    <w:rsid w:val="00E91C92"/>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615B1C"/>
    <w:rPr>
      <w:rFonts w:ascii="Arial" w:hAnsi="Arial"/>
      <w:sz w:val="18"/>
      <w:lang w:val="en-GB" w:eastAsia="en-US"/>
    </w:rPr>
  </w:style>
  <w:style w:type="character" w:customStyle="1" w:styleId="TF0">
    <w:name w:val="TF (文字)"/>
    <w:link w:val="TF"/>
    <w:locked/>
    <w:rsid w:val="00615B1C"/>
    <w:rPr>
      <w:rFonts w:ascii="Arial" w:hAnsi="Arial"/>
      <w:b/>
      <w:lang w:val="en-GB" w:eastAsia="en-US"/>
    </w:rPr>
  </w:style>
  <w:style w:type="character" w:customStyle="1" w:styleId="THChar">
    <w:name w:val="TH Char"/>
    <w:link w:val="TH"/>
    <w:rsid w:val="00615B1C"/>
    <w:rPr>
      <w:rFonts w:ascii="Arial" w:hAnsi="Arial"/>
      <w:b/>
      <w:lang w:val="en-GB" w:eastAsia="en-US"/>
    </w:rPr>
  </w:style>
  <w:style w:type="character" w:customStyle="1" w:styleId="TANChar">
    <w:name w:val="TAN Char"/>
    <w:link w:val="TAN"/>
    <w:locked/>
    <w:rsid w:val="00615B1C"/>
    <w:rPr>
      <w:rFonts w:ascii="Arial" w:hAnsi="Arial"/>
      <w:sz w:val="18"/>
      <w:lang w:val="en-GB" w:eastAsia="en-US"/>
    </w:rPr>
  </w:style>
  <w:style w:type="character" w:customStyle="1" w:styleId="TACChar">
    <w:name w:val="TAC Char"/>
    <w:link w:val="TAC"/>
    <w:locked/>
    <w:rsid w:val="00615B1C"/>
    <w:rPr>
      <w:rFonts w:ascii="Arial" w:hAnsi="Arial"/>
      <w:sz w:val="18"/>
      <w:lang w:val="en-GB" w:eastAsia="en-US"/>
    </w:rPr>
  </w:style>
  <w:style w:type="character" w:customStyle="1" w:styleId="NOZchn">
    <w:name w:val="NO Zchn"/>
    <w:link w:val="NO"/>
    <w:qFormat/>
    <w:rsid w:val="00914160"/>
    <w:rPr>
      <w:rFonts w:ascii="Times New Roman" w:hAnsi="Times New Roman"/>
      <w:lang w:val="en-GB" w:eastAsia="en-US"/>
    </w:rPr>
  </w:style>
  <w:style w:type="character" w:customStyle="1" w:styleId="B1Char">
    <w:name w:val="B1 Char"/>
    <w:link w:val="B1"/>
    <w:locked/>
    <w:rsid w:val="00914160"/>
    <w:rPr>
      <w:rFonts w:ascii="Times New Roman" w:hAnsi="Times New Roman"/>
      <w:lang w:val="en-GB" w:eastAsia="en-US"/>
    </w:rPr>
  </w:style>
  <w:style w:type="character" w:customStyle="1" w:styleId="EditorsNoteChar">
    <w:name w:val="Editor's Note Char"/>
    <w:link w:val="EditorsNote"/>
    <w:rsid w:val="00914160"/>
    <w:rPr>
      <w:rFonts w:ascii="Times New Roman" w:hAnsi="Times New Roman"/>
      <w:color w:val="FF0000"/>
      <w:lang w:val="en-GB" w:eastAsia="en-US"/>
    </w:rPr>
  </w:style>
  <w:style w:type="character" w:customStyle="1" w:styleId="B2Char">
    <w:name w:val="B2 Char"/>
    <w:link w:val="B2"/>
    <w:qFormat/>
    <w:rsid w:val="00914160"/>
    <w:rPr>
      <w:rFonts w:ascii="Times New Roman" w:hAnsi="Times New Roman"/>
      <w:lang w:val="en-GB" w:eastAsia="en-US"/>
    </w:rPr>
  </w:style>
  <w:style w:type="character" w:customStyle="1" w:styleId="B3Car">
    <w:name w:val="B3 Car"/>
    <w:link w:val="B3"/>
    <w:rsid w:val="009141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D093D-CA87-4007-ADB3-E7D75717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60EC5036-80CA-42BC-8947-A6E948EED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D2611-E544-43BD-8B0F-997911C63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6</Pages>
  <Words>2344</Words>
  <Characters>1336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Incorporated_Amer_r1</cp:lastModifiedBy>
  <cp:revision>6</cp:revision>
  <cp:lastPrinted>1900-01-01T08:00:00Z</cp:lastPrinted>
  <dcterms:created xsi:type="dcterms:W3CDTF">2021-03-02T16:46:00Z</dcterms:created>
  <dcterms:modified xsi:type="dcterms:W3CDTF">2021-03-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